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67C2" w14:textId="65EA11D7" w:rsidR="00C63F25" w:rsidRDefault="009B62F3" w:rsidP="009B6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6B0B8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EC232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C3853" w:rsidRPr="00BC38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BC38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B4413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085"/>
        <w:gridCol w:w="4765"/>
      </w:tblGrid>
      <w:tr w:rsidR="00D41904" w:rsidRPr="00D41904" w14:paraId="14CEFE94" w14:textId="77777777" w:rsidTr="00D4190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28C121F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noWrap/>
            <w:hideMark/>
          </w:tcPr>
          <w:p w14:paraId="1440CB96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D41904" w:rsidRPr="00D41904" w14:paraId="4F4140E1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6409395F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50 </w:t>
            </w:r>
          </w:p>
        </w:tc>
        <w:tc>
          <w:tcPr>
            <w:tcW w:w="1208" w:type="pct"/>
            <w:noWrap/>
            <w:hideMark/>
          </w:tcPr>
          <w:p w14:paraId="50EAE7E6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3.00 </w:t>
            </w:r>
          </w:p>
        </w:tc>
        <w:tc>
          <w:tcPr>
            <w:tcW w:w="2761" w:type="pct"/>
            <w:noWrap/>
            <w:hideMark/>
          </w:tcPr>
          <w:p w14:paraId="5ECF3C18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D41904" w:rsidRPr="00D41904" w14:paraId="639DFEE2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1562E19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08" w:type="pct"/>
            <w:noWrap/>
            <w:hideMark/>
          </w:tcPr>
          <w:p w14:paraId="0D7610C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56DE2AF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56D29817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3F47FD7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7D4990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1FE60C1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6FE723DA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8218B3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9E777A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D41904" w:rsidRPr="00D41904" w14:paraId="26A6F36E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115753A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00 </w:t>
            </w:r>
          </w:p>
        </w:tc>
        <w:tc>
          <w:tcPr>
            <w:tcW w:w="1208" w:type="pct"/>
            <w:noWrap/>
            <w:hideMark/>
          </w:tcPr>
          <w:p w14:paraId="5E306E5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1.00 </w:t>
            </w:r>
          </w:p>
        </w:tc>
        <w:tc>
          <w:tcPr>
            <w:tcW w:w="2761" w:type="pct"/>
            <w:noWrap/>
            <w:hideMark/>
          </w:tcPr>
          <w:p w14:paraId="0306603F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D41904" w:rsidRPr="00D41904" w14:paraId="3808E468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6DD592AF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08" w:type="pct"/>
            <w:noWrap/>
            <w:hideMark/>
          </w:tcPr>
          <w:p w14:paraId="35693E9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193A40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18C411D6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82F3C4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728491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F897E6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570B43A3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4ED0A59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4B2B66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D41904" w:rsidRPr="00D41904" w14:paraId="22F5E174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662E97F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208" w:type="pct"/>
            <w:noWrap/>
            <w:hideMark/>
          </w:tcPr>
          <w:p w14:paraId="24897B3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2761" w:type="pct"/>
            <w:noWrap/>
            <w:hideMark/>
          </w:tcPr>
          <w:p w14:paraId="49497AB9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D41904" w:rsidRPr="00D41904" w14:paraId="2393BFC9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4DD6D53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08" w:type="pct"/>
            <w:noWrap/>
            <w:hideMark/>
          </w:tcPr>
          <w:p w14:paraId="45BF648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A810B1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67B5BA8B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7631459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B481F01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8DA3F2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1621AA3A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41C25E9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8B440A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D41904" w:rsidRPr="00D41904" w14:paraId="1D7E6F0C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248C3F3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3.00 </w:t>
            </w:r>
          </w:p>
        </w:tc>
        <w:tc>
          <w:tcPr>
            <w:tcW w:w="1208" w:type="pct"/>
            <w:noWrap/>
            <w:hideMark/>
          </w:tcPr>
          <w:p w14:paraId="33614FF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49.50 </w:t>
            </w:r>
          </w:p>
        </w:tc>
        <w:tc>
          <w:tcPr>
            <w:tcW w:w="2761" w:type="pct"/>
            <w:noWrap/>
            <w:hideMark/>
          </w:tcPr>
          <w:p w14:paraId="374642D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41904" w:rsidRPr="00D41904" w14:paraId="4279C697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1676E366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08" w:type="pct"/>
            <w:noWrap/>
            <w:hideMark/>
          </w:tcPr>
          <w:p w14:paraId="69FE70D5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13B7EB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5A47CAF7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54C475F5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8" w:type="pct"/>
            <w:noWrap/>
            <w:hideMark/>
          </w:tcPr>
          <w:p w14:paraId="0FEE0F7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AD36148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5DE4BCF7" w14:textId="77777777" w:rsidTr="00D4190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0F424E55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隨時候命</w:t>
            </w:r>
          </w:p>
        </w:tc>
        <w:tc>
          <w:tcPr>
            <w:tcW w:w="2761" w:type="pct"/>
            <w:noWrap/>
            <w:hideMark/>
          </w:tcPr>
          <w:p w14:paraId="7DC3DC3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D41904" w:rsidRPr="00D41904" w14:paraId="195C5C57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2B32418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42096E5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EDA578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-1/4</w:t>
            </w:r>
          </w:p>
        </w:tc>
      </w:tr>
      <w:tr w:rsidR="00D41904" w:rsidRPr="00D41904" w14:paraId="5E79CBC6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074F32F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04634B3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049E8E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D41904" w:rsidRPr="00D41904" w14:paraId="3E8B2FB0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18B588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9D0E918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</w:t>
            </w:r>
          </w:p>
        </w:tc>
      </w:tr>
      <w:tr w:rsidR="00D41904" w:rsidRPr="00D41904" w14:paraId="16A7E749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7CB13C7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50 </w:t>
            </w:r>
          </w:p>
        </w:tc>
        <w:tc>
          <w:tcPr>
            <w:tcW w:w="1208" w:type="pct"/>
            <w:noWrap/>
            <w:hideMark/>
          </w:tcPr>
          <w:p w14:paraId="36689C29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1.50 </w:t>
            </w:r>
          </w:p>
        </w:tc>
        <w:tc>
          <w:tcPr>
            <w:tcW w:w="2761" w:type="pct"/>
            <w:noWrap/>
            <w:hideMark/>
          </w:tcPr>
          <w:p w14:paraId="663B93F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2</w:t>
            </w:r>
          </w:p>
        </w:tc>
      </w:tr>
      <w:tr w:rsidR="00D41904" w:rsidRPr="00D41904" w14:paraId="2253A17F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4260A7B9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08" w:type="pct"/>
            <w:noWrap/>
            <w:hideMark/>
          </w:tcPr>
          <w:p w14:paraId="110F33A2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F3C960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30B18206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7D6745A6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7DE7DA3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2AAE21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79DF0AA7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4D5F3F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3EFC8DF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D41904" w:rsidRPr="00D41904" w14:paraId="7D2E000E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7CA8A545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208" w:type="pct"/>
            <w:noWrap/>
            <w:hideMark/>
          </w:tcPr>
          <w:p w14:paraId="6CD94AF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5.00 </w:t>
            </w:r>
          </w:p>
        </w:tc>
        <w:tc>
          <w:tcPr>
            <w:tcW w:w="2761" w:type="pct"/>
            <w:noWrap/>
            <w:hideMark/>
          </w:tcPr>
          <w:p w14:paraId="671DCC28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4</w:t>
            </w:r>
          </w:p>
        </w:tc>
      </w:tr>
      <w:tr w:rsidR="00D41904" w:rsidRPr="00D41904" w14:paraId="5A1B1AC0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68C51E02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208" w:type="pct"/>
            <w:noWrap/>
            <w:hideMark/>
          </w:tcPr>
          <w:p w14:paraId="6D1D158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FD0D8D5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402FD3AE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5CDE1A81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FABB02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891106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59E5C25F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5D888E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F083BA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D41904" w:rsidRPr="00D41904" w14:paraId="59F13693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5E5E99A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208" w:type="pct"/>
            <w:noWrap/>
            <w:hideMark/>
          </w:tcPr>
          <w:p w14:paraId="6E390E5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00 </w:t>
            </w:r>
          </w:p>
        </w:tc>
        <w:tc>
          <w:tcPr>
            <w:tcW w:w="2761" w:type="pct"/>
            <w:noWrap/>
            <w:hideMark/>
          </w:tcPr>
          <w:p w14:paraId="1DE79FFC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D41904" w:rsidRPr="00D41904" w14:paraId="3F76649F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15C78FC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08" w:type="pct"/>
            <w:noWrap/>
            <w:hideMark/>
          </w:tcPr>
          <w:p w14:paraId="23E4829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073A465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0D1A0780" w14:textId="77777777" w:rsidTr="00D41904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3BFF0ED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2EA0BBA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7D0B77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5F622B9F" w14:textId="77777777" w:rsidTr="00D41904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A9E7BBD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6CFDCB03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41904" w:rsidRPr="00D41904" w14:paraId="31494B7F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5430649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208" w:type="pct"/>
            <w:noWrap/>
            <w:hideMark/>
          </w:tcPr>
          <w:p w14:paraId="5F8F583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9.00 </w:t>
            </w:r>
          </w:p>
        </w:tc>
        <w:tc>
          <w:tcPr>
            <w:tcW w:w="2761" w:type="pct"/>
            <w:noWrap/>
            <w:hideMark/>
          </w:tcPr>
          <w:p w14:paraId="1938C0CE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D41904" w:rsidRPr="00D41904" w14:paraId="74222381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63E2048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08" w:type="pct"/>
            <w:noWrap/>
            <w:hideMark/>
          </w:tcPr>
          <w:p w14:paraId="70D399A2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0B9D4B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4C61E3AA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5CB90074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08" w:type="pct"/>
            <w:noWrap/>
            <w:hideMark/>
          </w:tcPr>
          <w:p w14:paraId="4053396F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3CF224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1904" w:rsidRPr="00D41904" w14:paraId="6C7BED8E" w14:textId="77777777" w:rsidTr="00D41904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6267D89B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愛樂寶</w:t>
            </w:r>
          </w:p>
        </w:tc>
        <w:tc>
          <w:tcPr>
            <w:tcW w:w="2761" w:type="pct"/>
            <w:noWrap/>
            <w:hideMark/>
          </w:tcPr>
          <w:p w14:paraId="44EDA912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D41904" w:rsidRPr="00D41904" w14:paraId="207DE7F7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69554E81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08B196B0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FEEA007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頸位</w:t>
            </w:r>
          </w:p>
        </w:tc>
      </w:tr>
      <w:tr w:rsidR="00D41904" w:rsidRPr="00D41904" w14:paraId="05F362E6" w14:textId="77777777" w:rsidTr="00D41904">
        <w:trPr>
          <w:trHeight w:val="300"/>
        </w:trPr>
        <w:tc>
          <w:tcPr>
            <w:tcW w:w="1031" w:type="pct"/>
            <w:noWrap/>
            <w:hideMark/>
          </w:tcPr>
          <w:p w14:paraId="1938A3C8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2CEFFA36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D5EB932" w14:textId="77777777" w:rsidR="00D41904" w:rsidRPr="00D41904" w:rsidRDefault="00D41904" w:rsidP="00D4190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190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68,750.00</w:t>
            </w:r>
          </w:p>
        </w:tc>
      </w:tr>
    </w:tbl>
    <w:p w14:paraId="5F474AFC" w14:textId="77777777" w:rsidR="00D41904" w:rsidRPr="00D41904" w:rsidRDefault="00D41904" w:rsidP="00D419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41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L $-11250 (另有$18000回馈)</w:t>
      </w:r>
    </w:p>
    <w:p w14:paraId="747B6DA9" w14:textId="77777777" w:rsidR="00D41904" w:rsidRDefault="00D41904" w:rsidP="00D419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4L</w:t>
      </w:r>
    </w:p>
    <w:p w14:paraId="610E86F7" w14:textId="77777777" w:rsidR="00D41904" w:rsidRDefault="00D41904" w:rsidP="00D419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2P-5L</w:t>
      </w:r>
    </w:p>
    <w:p w14:paraId="53E736A2" w14:textId="3181F130" w:rsidR="00BE57CC" w:rsidRDefault="00D41904" w:rsidP="00D419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419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6L</w:t>
      </w:r>
      <w:bookmarkStart w:id="0" w:name="_GoBack"/>
      <w:bookmarkEnd w:id="0"/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5F09A" w14:textId="77777777" w:rsidR="009F51FD" w:rsidRDefault="009F51FD" w:rsidP="001B4E43">
      <w:pPr>
        <w:spacing w:after="0" w:line="240" w:lineRule="auto"/>
      </w:pPr>
      <w:r>
        <w:separator/>
      </w:r>
    </w:p>
  </w:endnote>
  <w:endnote w:type="continuationSeparator" w:id="0">
    <w:p w14:paraId="119000A0" w14:textId="77777777" w:rsidR="009F51FD" w:rsidRDefault="009F51FD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5C0DB6D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41904" w:rsidRPr="00D41904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8A7A" w14:textId="77777777" w:rsidR="009F51FD" w:rsidRDefault="009F51FD" w:rsidP="001B4E43">
      <w:pPr>
        <w:spacing w:after="0" w:line="240" w:lineRule="auto"/>
      </w:pPr>
      <w:r>
        <w:separator/>
      </w:r>
    </w:p>
  </w:footnote>
  <w:footnote w:type="continuationSeparator" w:id="0">
    <w:p w14:paraId="3A670291" w14:textId="77777777" w:rsidR="009F51FD" w:rsidRDefault="009F51FD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1BE8766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EC2328">
      <w:rPr>
        <w:rFonts w:ascii="Times New Roman" w:eastAsiaTheme="minorEastAsia" w:hAnsi="Times New Roman" w:cs="Times New Roman" w:hint="eastAsia"/>
      </w:rPr>
      <w:t>2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51FD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1904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32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2AA8-CD2A-48F3-BB94-F4993309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76</cp:revision>
  <dcterms:created xsi:type="dcterms:W3CDTF">2016-11-13T13:32:00Z</dcterms:created>
  <dcterms:modified xsi:type="dcterms:W3CDTF">2017-09-27T23:52:00Z</dcterms:modified>
</cp:coreProperties>
</file>